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</w:t>
      </w:r>
      <w:bookmarkStart w:id="0" w:name="_GoBack"/>
      <w:r w:rsidR="004209EC" w:rsidRPr="003543F8">
        <w:t xml:space="preserve">nr </w:t>
      </w:r>
      <w:r w:rsidR="004209EC" w:rsidRPr="00F4612A">
        <w:t>postępowani</w:t>
      </w:r>
      <w:r w:rsidR="004209EC">
        <w:t xml:space="preserve">a </w:t>
      </w:r>
      <w:r w:rsidR="00AA7B40">
        <w:t>…………………….</w:t>
      </w:r>
      <w:r w:rsidR="004209EC">
        <w:t xml:space="preserve">, data: </w:t>
      </w:r>
      <w:r w:rsidR="00AA7B40">
        <w:t>……………………..</w:t>
      </w:r>
      <w:r w:rsidR="004209EC">
        <w:t xml:space="preserve"> </w:t>
      </w:r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62331E">
        <w:rPr>
          <w:rFonts w:ascii="Segoe UI Light" w:eastAsiaTheme="minorHAnsi" w:hAnsi="Segoe UI Light" w:cstheme="minorBidi"/>
        </w:rPr>
        <w:t>Puławy,</w:t>
      </w:r>
      <w:r>
        <w:rPr>
          <w:rFonts w:ascii="Segoe UI Light" w:eastAsiaTheme="minorHAnsi" w:hAnsi="Segoe UI Light" w:cstheme="minorBidi"/>
        </w:rPr>
        <w:t xml:space="preserve">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62331E">
        <w:rPr>
          <w:rFonts w:ascii="Segoe UI Light" w:eastAsiaTheme="minorHAnsi" w:hAnsi="Segoe UI Light" w:cstheme="minorBidi"/>
        </w:rPr>
        <w:t xml:space="preserve"> Puławy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22B" w:rsidRDefault="00C2522B" w:rsidP="003C0AB1">
      <w:pPr>
        <w:spacing w:after="0" w:line="240" w:lineRule="auto"/>
      </w:pPr>
      <w:r>
        <w:separator/>
      </w:r>
    </w:p>
  </w:endnote>
  <w:endnote w:type="continuationSeparator" w:id="0">
    <w:p w:rsidR="00C2522B" w:rsidRDefault="00C2522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7427B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244" name="Obraz 2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9" o:spid="_x0000_s410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7427BD">
    <w:pPr>
      <w:pStyle w:val="Stopka"/>
    </w:pPr>
    <w:r>
      <w:rPr>
        <w:noProof/>
        <w:lang w:eastAsia="pl-PL"/>
      </w:rPr>
      <w:pict>
        <v:line id="Łącznik prosty 28" o:spid="_x0000_s4098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<v:textbox>
            <w:txbxContent>
              <w:p w:rsidR="003500CB" w:rsidRDefault="003500CB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248" name="Obraz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22B" w:rsidRDefault="00C2522B" w:rsidP="003C0AB1">
      <w:pPr>
        <w:spacing w:after="0" w:line="240" w:lineRule="auto"/>
      </w:pPr>
      <w:r>
        <w:separator/>
      </w:r>
    </w:p>
  </w:footnote>
  <w:footnote w:type="continuationSeparator" w:id="0">
    <w:p w:rsidR="00C2522B" w:rsidRDefault="00C2522B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7427B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241" name="Obraz 2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242" name="Obraz 2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Pole tekstowe 4" o:spid="_x0000_s4103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243" name="Obraz 2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7427BD" w:rsidP="00FF000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<v:textbox>
            <w:txbxContent>
              <w:p w:rsidR="00BE7A23" w:rsidRDefault="003F5F9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245" name="Obraz 2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_x0000_s4099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<v:textbox>
            <w:txbxContent>
              <w:p w:rsidR="00BE7A23" w:rsidRDefault="00FF0000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246" name="Obraz 2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247" name="Obraz 2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9EC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31E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B12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27BD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A7B40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2B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74A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7BDAB-D03E-426F-B2DC-6ECE09A8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Szkolenie</cp:lastModifiedBy>
  <cp:revision>3</cp:revision>
  <cp:lastPrinted>2017-02-28T12:15:00Z</cp:lastPrinted>
  <dcterms:created xsi:type="dcterms:W3CDTF">2017-02-28T12:37:00Z</dcterms:created>
  <dcterms:modified xsi:type="dcterms:W3CDTF">2017-05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